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1685" w14:textId="4B064D52" w:rsidR="00BE3B3B" w:rsidRDefault="00BE3B3B" w:rsidP="00BE3B3B">
      <w:pPr>
        <w:ind w:leftChars="165" w:left="346"/>
      </w:pPr>
      <w:r>
        <w:rPr>
          <w:rFonts w:hint="eastAsia"/>
        </w:rPr>
        <w:t>様式第１号（第</w:t>
      </w:r>
      <w:r w:rsidR="001E464F">
        <w:rPr>
          <w:rFonts w:hint="eastAsia"/>
        </w:rPr>
        <w:t>３</w:t>
      </w:r>
      <w:r>
        <w:rPr>
          <w:rFonts w:hint="eastAsia"/>
        </w:rPr>
        <w:t>条関係）</w:t>
      </w:r>
    </w:p>
    <w:p w14:paraId="6388DF1B" w14:textId="77777777" w:rsidR="00BE3B3B" w:rsidRDefault="00BE3B3B" w:rsidP="00BE3B3B">
      <w:pPr>
        <w:ind w:leftChars="165" w:left="346"/>
      </w:pPr>
    </w:p>
    <w:p w14:paraId="14E3F324" w14:textId="77777777" w:rsidR="00BE3B3B" w:rsidRPr="00BE3B3B" w:rsidRDefault="00ED1809" w:rsidP="00BE3B3B">
      <w:pPr>
        <w:ind w:leftChars="165" w:left="34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ぬたりん」</w:t>
      </w:r>
      <w:r w:rsidR="00405C99">
        <w:rPr>
          <w:rFonts w:hint="eastAsia"/>
          <w:sz w:val="28"/>
          <w:szCs w:val="28"/>
        </w:rPr>
        <w:t>イラスト</w:t>
      </w:r>
      <w:r w:rsidR="00BE3B3B" w:rsidRPr="00BE3B3B">
        <w:rPr>
          <w:rFonts w:hint="eastAsia"/>
          <w:sz w:val="28"/>
          <w:szCs w:val="28"/>
        </w:rPr>
        <w:t>使用</w:t>
      </w:r>
      <w:r w:rsidR="00405C99">
        <w:rPr>
          <w:rFonts w:hint="eastAsia"/>
          <w:sz w:val="28"/>
          <w:szCs w:val="28"/>
        </w:rPr>
        <w:t>承認</w:t>
      </w:r>
      <w:r w:rsidR="00BE3B3B" w:rsidRPr="00BE3B3B">
        <w:rPr>
          <w:rFonts w:hint="eastAsia"/>
          <w:sz w:val="28"/>
          <w:szCs w:val="28"/>
        </w:rPr>
        <w:t>申請書</w:t>
      </w:r>
    </w:p>
    <w:p w14:paraId="07F367E0" w14:textId="77777777" w:rsidR="00BE3B3B" w:rsidRPr="00405C99" w:rsidRDefault="00BE3B3B" w:rsidP="00BE3B3B">
      <w:pPr>
        <w:ind w:leftChars="165" w:left="346"/>
      </w:pPr>
    </w:p>
    <w:p w14:paraId="1FE4ADE8" w14:textId="77777777" w:rsidR="00BE3B3B" w:rsidRDefault="00BE3B3B" w:rsidP="00DA18C4">
      <w:pPr>
        <w:ind w:leftChars="165" w:left="346"/>
        <w:jc w:val="right"/>
      </w:pPr>
      <w:r>
        <w:rPr>
          <w:rFonts w:hint="eastAsia"/>
        </w:rPr>
        <w:t xml:space="preserve">　年　　月　　日</w:t>
      </w:r>
    </w:p>
    <w:p w14:paraId="22F0533B" w14:textId="77777777" w:rsidR="00BE3B3B" w:rsidRDefault="00BE3B3B" w:rsidP="00BE3B3B">
      <w:pPr>
        <w:ind w:leftChars="165" w:left="346"/>
      </w:pPr>
    </w:p>
    <w:p w14:paraId="78B5CFE1" w14:textId="77777777" w:rsidR="00BE3B3B" w:rsidRDefault="00BE3B3B" w:rsidP="00BE3B3B">
      <w:pPr>
        <w:ind w:leftChars="165" w:left="346"/>
      </w:pPr>
      <w:r>
        <w:rPr>
          <w:rFonts w:hint="eastAsia"/>
        </w:rPr>
        <w:t>新</w:t>
      </w:r>
      <w:r w:rsidR="003646FD">
        <w:rPr>
          <w:rFonts w:hint="eastAsia"/>
        </w:rPr>
        <w:t xml:space="preserve">　</w:t>
      </w:r>
      <w:r>
        <w:rPr>
          <w:rFonts w:hint="eastAsia"/>
        </w:rPr>
        <w:t>潟</w:t>
      </w:r>
      <w:r w:rsidR="003646FD">
        <w:rPr>
          <w:rFonts w:hint="eastAsia"/>
        </w:rPr>
        <w:t xml:space="preserve">　</w:t>
      </w:r>
      <w:r>
        <w:rPr>
          <w:rFonts w:hint="eastAsia"/>
        </w:rPr>
        <w:t>市</w:t>
      </w:r>
      <w:r w:rsidR="003646FD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71F4D595" w14:textId="77777777" w:rsidR="00BE3B3B" w:rsidRDefault="00BE3B3B" w:rsidP="00BE3B3B">
      <w:pPr>
        <w:ind w:leftChars="165" w:left="346"/>
      </w:pPr>
    </w:p>
    <w:p w14:paraId="58B2B63B" w14:textId="77777777" w:rsidR="00BE3B3B" w:rsidRDefault="00BE3B3B" w:rsidP="00DA49C4">
      <w:pPr>
        <w:ind w:firstLineChars="1500" w:firstLine="3150"/>
      </w:pPr>
      <w:r>
        <w:rPr>
          <w:rFonts w:hint="eastAsia"/>
        </w:rPr>
        <w:t>申請者　住所（所在地）</w:t>
      </w:r>
    </w:p>
    <w:p w14:paraId="5B05CE13" w14:textId="23481B5E" w:rsidR="00BE3B3B" w:rsidRDefault="00BE3B3B" w:rsidP="00BE3B3B">
      <w:pPr>
        <w:ind w:leftChars="165" w:left="346"/>
      </w:pPr>
      <w:r>
        <w:rPr>
          <w:rFonts w:hint="eastAsia"/>
        </w:rPr>
        <w:t xml:space="preserve">　　　　　　　　　　　　　</w:t>
      </w:r>
      <w:r w:rsidR="00DA49C4">
        <w:rPr>
          <w:rFonts w:hint="eastAsia"/>
        </w:rPr>
        <w:t xml:space="preserve"> </w:t>
      </w:r>
      <w:r>
        <w:rPr>
          <w:rFonts w:hint="eastAsia"/>
        </w:rPr>
        <w:t xml:space="preserve">　　　　氏名（名称及び代表者名）　　</w:t>
      </w:r>
      <w:r w:rsidR="00DA49C4"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</w:p>
    <w:p w14:paraId="08BF842D" w14:textId="77777777" w:rsidR="00BE3B3B" w:rsidRDefault="00BE3B3B" w:rsidP="00BE3B3B">
      <w:pPr>
        <w:ind w:leftChars="165" w:left="346"/>
      </w:pPr>
    </w:p>
    <w:p w14:paraId="363E5A96" w14:textId="77777777" w:rsidR="005F35F6" w:rsidRPr="001A2AF3" w:rsidRDefault="00333343" w:rsidP="005F35F6">
      <w:pPr>
        <w:ind w:firstLineChars="100" w:firstLine="210"/>
      </w:pPr>
      <w:r w:rsidRPr="001A2AF3">
        <w:rPr>
          <w:rFonts w:hint="eastAsia"/>
        </w:rPr>
        <w:t>新潟市東区公認キャラクター　東区応援団長「ぬたりん」</w:t>
      </w:r>
      <w:r w:rsidR="00BE3B3B" w:rsidRPr="001A2AF3">
        <w:rPr>
          <w:rFonts w:hint="eastAsia"/>
        </w:rPr>
        <w:t>の</w:t>
      </w:r>
      <w:r w:rsidR="00405C99" w:rsidRPr="001A2AF3">
        <w:rPr>
          <w:rFonts w:hint="eastAsia"/>
        </w:rPr>
        <w:t>イラスト</w:t>
      </w:r>
      <w:r w:rsidR="00BE3B3B" w:rsidRPr="001A2AF3">
        <w:rPr>
          <w:rFonts w:hint="eastAsia"/>
        </w:rPr>
        <w:t>を使用したいので</w:t>
      </w:r>
      <w:r w:rsidR="00FD616F">
        <w:rPr>
          <w:rFonts w:hint="eastAsia"/>
        </w:rPr>
        <w:t>、下記のとおり</w:t>
      </w:r>
      <w:r w:rsidR="00BE3B3B" w:rsidRPr="001A2AF3">
        <w:rPr>
          <w:rFonts w:hint="eastAsia"/>
        </w:rPr>
        <w:t>申請します。</w:t>
      </w:r>
      <w:r w:rsidR="00405C99" w:rsidRPr="001A2AF3">
        <w:rPr>
          <w:rFonts w:hint="eastAsia"/>
        </w:rPr>
        <w:t>なお、</w:t>
      </w:r>
      <w:r w:rsidR="00713132" w:rsidRPr="001A2AF3">
        <w:rPr>
          <w:rFonts w:hint="eastAsia"/>
        </w:rPr>
        <w:t>「</w:t>
      </w:r>
      <w:r w:rsidR="00405C99" w:rsidRPr="001A2AF3">
        <w:rPr>
          <w:rFonts w:hint="eastAsia"/>
        </w:rPr>
        <w:t>新潟市東区</w:t>
      </w:r>
      <w:r w:rsidRPr="001A2AF3">
        <w:rPr>
          <w:rFonts w:hint="eastAsia"/>
        </w:rPr>
        <w:t>公認キャラクター　東区応援団長</w:t>
      </w:r>
      <w:r w:rsidR="00713132" w:rsidRPr="001A2AF3">
        <w:rPr>
          <w:rFonts w:hint="eastAsia"/>
        </w:rPr>
        <w:t>『</w:t>
      </w:r>
      <w:r w:rsidR="00405C99" w:rsidRPr="001A2AF3">
        <w:rPr>
          <w:rFonts w:hint="eastAsia"/>
        </w:rPr>
        <w:t>ぬたりん</w:t>
      </w:r>
      <w:r w:rsidR="00713132" w:rsidRPr="001A2AF3">
        <w:rPr>
          <w:rFonts w:hint="eastAsia"/>
        </w:rPr>
        <w:t>』</w:t>
      </w:r>
      <w:r w:rsidR="007B1695" w:rsidRPr="001A2AF3">
        <w:rPr>
          <w:rFonts w:hint="eastAsia"/>
        </w:rPr>
        <w:t>イラスト</w:t>
      </w:r>
      <w:r w:rsidR="00405C99" w:rsidRPr="001A2AF3">
        <w:rPr>
          <w:rFonts w:hint="eastAsia"/>
        </w:rPr>
        <w:t>の使用に関する要領</w:t>
      </w:r>
      <w:r w:rsidR="00713132" w:rsidRPr="001A2AF3">
        <w:rPr>
          <w:rFonts w:hint="eastAsia"/>
        </w:rPr>
        <w:t>」</w:t>
      </w:r>
      <w:r w:rsidR="00405C99" w:rsidRPr="001A2AF3">
        <w:rPr>
          <w:rFonts w:hint="eastAsia"/>
        </w:rPr>
        <w:t>の規定を遵守します。</w:t>
      </w:r>
    </w:p>
    <w:p w14:paraId="1125F4BA" w14:textId="77777777" w:rsidR="00DA18C4" w:rsidRPr="001A2AF3" w:rsidRDefault="00DA18C4" w:rsidP="00BE3B3B">
      <w:pPr>
        <w:ind w:leftChars="165" w:left="346"/>
      </w:pPr>
    </w:p>
    <w:p w14:paraId="782A3AF0" w14:textId="77777777" w:rsidR="00DA18C4" w:rsidRPr="001A2AF3" w:rsidRDefault="00DA18C4" w:rsidP="00DA18C4">
      <w:pPr>
        <w:pStyle w:val="a3"/>
      </w:pPr>
      <w:r w:rsidRPr="001A2AF3">
        <w:rPr>
          <w:rFonts w:hint="eastAsia"/>
        </w:rPr>
        <w:t>記</w:t>
      </w:r>
    </w:p>
    <w:p w14:paraId="0724124F" w14:textId="77777777" w:rsidR="00DA18C4" w:rsidRPr="001A2AF3" w:rsidRDefault="00DA18C4" w:rsidP="00DA18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A18C4" w:rsidRPr="001A2AF3" w14:paraId="73A9A676" w14:textId="77777777" w:rsidTr="00E85414">
        <w:trPr>
          <w:trHeight w:val="748"/>
        </w:trPr>
        <w:tc>
          <w:tcPr>
            <w:tcW w:w="2518" w:type="dxa"/>
            <w:vAlign w:val="center"/>
          </w:tcPr>
          <w:p w14:paraId="0DDF23C3" w14:textId="77777777" w:rsidR="00DA18C4" w:rsidRPr="001A2AF3" w:rsidRDefault="00DA18C4" w:rsidP="00405C99">
            <w:r w:rsidRPr="001A2AF3">
              <w:rPr>
                <w:rFonts w:hint="eastAsia"/>
              </w:rPr>
              <w:t xml:space="preserve">１　</w:t>
            </w:r>
            <w:r w:rsidR="00405C99" w:rsidRPr="001A2AF3">
              <w:rPr>
                <w:rFonts w:hint="eastAsia"/>
              </w:rPr>
              <w:t>使用するイラスト</w:t>
            </w:r>
          </w:p>
        </w:tc>
        <w:tc>
          <w:tcPr>
            <w:tcW w:w="6184" w:type="dxa"/>
            <w:vAlign w:val="center"/>
          </w:tcPr>
          <w:p w14:paraId="446BB91F" w14:textId="77777777" w:rsidR="00DA18C4" w:rsidRPr="001A2AF3" w:rsidRDefault="00DA18C4"/>
        </w:tc>
      </w:tr>
      <w:tr w:rsidR="00DA18C4" w:rsidRPr="001A2AF3" w14:paraId="7E5F0B33" w14:textId="77777777" w:rsidTr="005F35F6">
        <w:trPr>
          <w:trHeight w:val="778"/>
        </w:trPr>
        <w:tc>
          <w:tcPr>
            <w:tcW w:w="2518" w:type="dxa"/>
            <w:vAlign w:val="center"/>
          </w:tcPr>
          <w:p w14:paraId="4E63F2A7" w14:textId="77777777" w:rsidR="00DA18C4" w:rsidRPr="001A2AF3" w:rsidRDefault="00DA18C4" w:rsidP="00405C99">
            <w:r w:rsidRPr="001A2AF3">
              <w:rPr>
                <w:rFonts w:hint="eastAsia"/>
              </w:rPr>
              <w:t xml:space="preserve">２　</w:t>
            </w:r>
            <w:r w:rsidR="00405C99" w:rsidRPr="001A2AF3">
              <w:rPr>
                <w:rFonts w:hint="eastAsia"/>
              </w:rPr>
              <w:t>使用目的</w:t>
            </w:r>
          </w:p>
        </w:tc>
        <w:tc>
          <w:tcPr>
            <w:tcW w:w="6184" w:type="dxa"/>
            <w:vAlign w:val="center"/>
          </w:tcPr>
          <w:p w14:paraId="6B60DF2F" w14:textId="77777777" w:rsidR="00DA18C4" w:rsidRPr="001A2AF3" w:rsidRDefault="00DA18C4" w:rsidP="00405C99"/>
        </w:tc>
      </w:tr>
      <w:tr w:rsidR="00051EF6" w:rsidRPr="001A2AF3" w14:paraId="7F0BD652" w14:textId="77777777" w:rsidTr="005F35F6">
        <w:trPr>
          <w:trHeight w:val="690"/>
        </w:trPr>
        <w:tc>
          <w:tcPr>
            <w:tcW w:w="2518" w:type="dxa"/>
            <w:vAlign w:val="center"/>
          </w:tcPr>
          <w:p w14:paraId="1F3DB0EB" w14:textId="77777777" w:rsidR="00051EF6" w:rsidRPr="001A2AF3" w:rsidRDefault="00051EF6" w:rsidP="00405C99">
            <w:r w:rsidRPr="001A2AF3">
              <w:rPr>
                <w:rFonts w:hint="eastAsia"/>
              </w:rPr>
              <w:t>３　使用</w:t>
            </w:r>
            <w:r w:rsidR="00405C99" w:rsidRPr="001A2AF3">
              <w:rPr>
                <w:rFonts w:hint="eastAsia"/>
              </w:rPr>
              <w:t>方法</w:t>
            </w:r>
            <w:r w:rsidR="00247131" w:rsidRPr="001A2AF3">
              <w:rPr>
                <w:rFonts w:hint="eastAsia"/>
              </w:rPr>
              <w:t>・数量</w:t>
            </w:r>
          </w:p>
        </w:tc>
        <w:tc>
          <w:tcPr>
            <w:tcW w:w="6184" w:type="dxa"/>
            <w:vAlign w:val="center"/>
          </w:tcPr>
          <w:p w14:paraId="1CB8F7EC" w14:textId="77777777" w:rsidR="00051EF6" w:rsidRPr="001A2AF3" w:rsidRDefault="00051EF6" w:rsidP="00C624B9"/>
        </w:tc>
      </w:tr>
      <w:tr w:rsidR="00405C99" w:rsidRPr="001A2AF3" w14:paraId="1EB593E7" w14:textId="77777777" w:rsidTr="00405C99">
        <w:trPr>
          <w:trHeight w:val="794"/>
        </w:trPr>
        <w:tc>
          <w:tcPr>
            <w:tcW w:w="2518" w:type="dxa"/>
            <w:vAlign w:val="center"/>
          </w:tcPr>
          <w:p w14:paraId="042A13D6" w14:textId="77777777" w:rsidR="00405C99" w:rsidRPr="001A2AF3" w:rsidRDefault="00405C99" w:rsidP="00405C99">
            <w:r w:rsidRPr="001A2AF3">
              <w:rPr>
                <w:rFonts w:hint="eastAsia"/>
              </w:rPr>
              <w:t>４　使用期間</w:t>
            </w:r>
          </w:p>
        </w:tc>
        <w:tc>
          <w:tcPr>
            <w:tcW w:w="6184" w:type="dxa"/>
            <w:vAlign w:val="center"/>
          </w:tcPr>
          <w:p w14:paraId="5D479896" w14:textId="77777777" w:rsidR="00405C99" w:rsidRPr="001A2AF3" w:rsidRDefault="00405C99" w:rsidP="00405C99">
            <w:pPr>
              <w:jc w:val="center"/>
            </w:pPr>
            <w:r w:rsidRPr="001A2AF3">
              <w:rPr>
                <w:rFonts w:hint="eastAsia"/>
              </w:rPr>
              <w:t>年　　月　　日　～　　　年　　月　　日</w:t>
            </w:r>
          </w:p>
        </w:tc>
      </w:tr>
      <w:tr w:rsidR="00DA18C4" w:rsidRPr="001A2AF3" w14:paraId="259BB140" w14:textId="77777777" w:rsidTr="005F35F6">
        <w:tc>
          <w:tcPr>
            <w:tcW w:w="2518" w:type="dxa"/>
            <w:vAlign w:val="center"/>
          </w:tcPr>
          <w:p w14:paraId="36F7BD7D" w14:textId="77777777" w:rsidR="00DA18C4" w:rsidRPr="001A2AF3" w:rsidRDefault="00247131" w:rsidP="005F35F6">
            <w:r w:rsidRPr="001A2AF3">
              <w:rPr>
                <w:rFonts w:hint="eastAsia"/>
              </w:rPr>
              <w:t>５</w:t>
            </w:r>
            <w:r w:rsidR="00DA18C4" w:rsidRPr="001A2AF3">
              <w:rPr>
                <w:rFonts w:hint="eastAsia"/>
              </w:rPr>
              <w:t xml:space="preserve">　担当者氏名</w:t>
            </w:r>
          </w:p>
          <w:p w14:paraId="592D4391" w14:textId="77777777" w:rsidR="00782A7F" w:rsidRPr="001A2AF3" w:rsidRDefault="00782A7F" w:rsidP="005F35F6">
            <w:r w:rsidRPr="001A2AF3">
              <w:rPr>
                <w:rFonts w:hint="eastAsia"/>
              </w:rPr>
              <w:t xml:space="preserve">　　連絡先（電話番号）</w:t>
            </w:r>
          </w:p>
        </w:tc>
        <w:tc>
          <w:tcPr>
            <w:tcW w:w="6184" w:type="dxa"/>
          </w:tcPr>
          <w:p w14:paraId="388605BE" w14:textId="77777777" w:rsidR="00DA18C4" w:rsidRPr="001A2AF3" w:rsidRDefault="00DA18C4" w:rsidP="00DA18C4"/>
          <w:p w14:paraId="08970B5D" w14:textId="77777777" w:rsidR="00051EF6" w:rsidRPr="001A2AF3" w:rsidRDefault="00051EF6" w:rsidP="00DA18C4"/>
        </w:tc>
      </w:tr>
      <w:tr w:rsidR="00782A7F" w:rsidRPr="001A2AF3" w14:paraId="49D2249D" w14:textId="77777777" w:rsidTr="00782A7F">
        <w:trPr>
          <w:trHeight w:val="702"/>
        </w:trPr>
        <w:tc>
          <w:tcPr>
            <w:tcW w:w="8702" w:type="dxa"/>
            <w:gridSpan w:val="2"/>
            <w:vAlign w:val="center"/>
          </w:tcPr>
          <w:p w14:paraId="60EB9C25" w14:textId="77777777" w:rsidR="00247131" w:rsidRPr="001A2AF3" w:rsidRDefault="00782A7F" w:rsidP="00782A7F">
            <w:r w:rsidRPr="001A2AF3">
              <w:rPr>
                <w:rFonts w:hint="eastAsia"/>
              </w:rPr>
              <w:t>※添付書類：使用する事業の概要がわかる企画書</w:t>
            </w:r>
            <w:r w:rsidR="00247131" w:rsidRPr="001A2AF3">
              <w:rPr>
                <w:rFonts w:hint="eastAsia"/>
              </w:rPr>
              <w:t>（レイアウト、スケッチ、原稿等）</w:t>
            </w:r>
          </w:p>
        </w:tc>
      </w:tr>
    </w:tbl>
    <w:p w14:paraId="1DD36777" w14:textId="77777777" w:rsidR="00DA18C4" w:rsidRPr="001A2AF3" w:rsidRDefault="00DA18C4" w:rsidP="00DA18C4"/>
    <w:p w14:paraId="5234FE32" w14:textId="77777777" w:rsidR="00675D11" w:rsidRPr="001A2AF3" w:rsidRDefault="00675D11" w:rsidP="00DA18C4"/>
    <w:p w14:paraId="5608A652" w14:textId="77777777" w:rsidR="00675D11" w:rsidRDefault="007B7270" w:rsidP="00DA18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BED4E" wp14:editId="530BAC8A">
                <wp:simplePos x="0" y="0"/>
                <wp:positionH relativeFrom="column">
                  <wp:posOffset>-689610</wp:posOffset>
                </wp:positionH>
                <wp:positionV relativeFrom="paragraph">
                  <wp:posOffset>60960</wp:posOffset>
                </wp:positionV>
                <wp:extent cx="6943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76023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4.8pt" to="4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" strokecolor="#4579b8 [3044]">
                <v:stroke dashstyle="dash"/>
              </v:line>
            </w:pict>
          </mc:Fallback>
        </mc:AlternateContent>
      </w:r>
    </w:p>
    <w:p w14:paraId="24E16FAF" w14:textId="77777777" w:rsidR="007B7270" w:rsidRPr="001A2AF3" w:rsidRDefault="007B7270" w:rsidP="00E85414">
      <w:pPr>
        <w:wordWrap w:val="0"/>
        <w:jc w:val="right"/>
      </w:pPr>
      <w:r>
        <w:rPr>
          <w:rFonts w:hint="eastAsia"/>
        </w:rPr>
        <w:t xml:space="preserve">（新潟市使用欄）　　　　　　　　　　　　　　　　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524"/>
      </w:tblGrid>
      <w:tr w:rsidR="00675D11" w:rsidRPr="001A2AF3" w14:paraId="41D8E140" w14:textId="77777777" w:rsidTr="00675D11">
        <w:trPr>
          <w:trHeight w:val="718"/>
          <w:jc w:val="right"/>
        </w:trPr>
        <w:tc>
          <w:tcPr>
            <w:tcW w:w="851" w:type="dxa"/>
            <w:vAlign w:val="center"/>
          </w:tcPr>
          <w:p w14:paraId="77864285" w14:textId="77777777" w:rsidR="00675D11" w:rsidRPr="001A2AF3" w:rsidRDefault="00675D11" w:rsidP="00675D11">
            <w:pPr>
              <w:jc w:val="center"/>
            </w:pPr>
            <w:r w:rsidRPr="001A2AF3">
              <w:rPr>
                <w:rFonts w:hint="eastAsia"/>
              </w:rPr>
              <w:t>受付日</w:t>
            </w:r>
          </w:p>
        </w:tc>
        <w:tc>
          <w:tcPr>
            <w:tcW w:w="1842" w:type="dxa"/>
            <w:vAlign w:val="center"/>
          </w:tcPr>
          <w:p w14:paraId="74B2E020" w14:textId="77777777" w:rsidR="00675D11" w:rsidRPr="001A2AF3" w:rsidRDefault="00675D11" w:rsidP="00675D11">
            <w:pPr>
              <w:jc w:val="center"/>
            </w:pPr>
            <w:r w:rsidRPr="001A2AF3">
              <w:rPr>
                <w:rFonts w:hint="eastAsia"/>
              </w:rPr>
              <w:t>╱　　╱</w:t>
            </w:r>
          </w:p>
        </w:tc>
        <w:tc>
          <w:tcPr>
            <w:tcW w:w="851" w:type="dxa"/>
            <w:vAlign w:val="center"/>
          </w:tcPr>
          <w:p w14:paraId="0D4D168D" w14:textId="77777777" w:rsidR="00675D11" w:rsidRPr="001A2AF3" w:rsidRDefault="00675D11" w:rsidP="00675D11">
            <w:pPr>
              <w:jc w:val="center"/>
            </w:pPr>
            <w:r w:rsidRPr="001A2AF3">
              <w:rPr>
                <w:rFonts w:hint="eastAsia"/>
              </w:rPr>
              <w:t>担当</w:t>
            </w:r>
          </w:p>
        </w:tc>
        <w:tc>
          <w:tcPr>
            <w:tcW w:w="1524" w:type="dxa"/>
            <w:vAlign w:val="center"/>
          </w:tcPr>
          <w:p w14:paraId="6166DA7D" w14:textId="77777777" w:rsidR="00675D11" w:rsidRPr="001A2AF3" w:rsidRDefault="00675D11" w:rsidP="00675D11">
            <w:pPr>
              <w:jc w:val="center"/>
            </w:pPr>
          </w:p>
        </w:tc>
      </w:tr>
    </w:tbl>
    <w:p w14:paraId="3846270C" w14:textId="77777777" w:rsidR="00247131" w:rsidRPr="001A2AF3" w:rsidRDefault="00247131" w:rsidP="00E85414">
      <w:pPr>
        <w:widowControl/>
        <w:jc w:val="left"/>
      </w:pPr>
    </w:p>
    <w:p w14:paraId="4C06EB5B" w14:textId="315811BF" w:rsidR="00153312" w:rsidRPr="001A2AF3" w:rsidRDefault="00153312" w:rsidP="003646FD">
      <w:r w:rsidRPr="001A2AF3">
        <w:rPr>
          <w:rFonts w:hint="eastAsia"/>
        </w:rPr>
        <w:lastRenderedPageBreak/>
        <w:t>様式第３号（第</w:t>
      </w:r>
      <w:r w:rsidR="001E464F">
        <w:rPr>
          <w:rFonts w:hint="eastAsia"/>
        </w:rPr>
        <w:t>７</w:t>
      </w:r>
      <w:r w:rsidRPr="001A2AF3">
        <w:rPr>
          <w:rFonts w:hint="eastAsia"/>
        </w:rPr>
        <w:t>条関係）</w:t>
      </w:r>
    </w:p>
    <w:p w14:paraId="407FEDBB" w14:textId="77777777" w:rsidR="00153312" w:rsidRPr="001A2AF3" w:rsidRDefault="00153312" w:rsidP="00153312">
      <w:pPr>
        <w:ind w:leftChars="165" w:left="346"/>
      </w:pPr>
    </w:p>
    <w:p w14:paraId="06CFF973" w14:textId="77777777" w:rsidR="00153312" w:rsidRPr="001A2AF3" w:rsidRDefault="00153312" w:rsidP="00153312">
      <w:pPr>
        <w:ind w:leftChars="165" w:left="346"/>
        <w:jc w:val="center"/>
        <w:rPr>
          <w:sz w:val="28"/>
          <w:szCs w:val="28"/>
        </w:rPr>
      </w:pPr>
      <w:r w:rsidRPr="001A2AF3">
        <w:rPr>
          <w:rFonts w:hint="eastAsia"/>
          <w:sz w:val="28"/>
          <w:szCs w:val="28"/>
        </w:rPr>
        <w:t>「ぬたりん」イラスト使用変更</w:t>
      </w:r>
      <w:r w:rsidR="002D5C0A" w:rsidRPr="001A2AF3">
        <w:rPr>
          <w:rFonts w:hint="eastAsia"/>
          <w:sz w:val="28"/>
          <w:szCs w:val="28"/>
        </w:rPr>
        <w:t>承認申請</w:t>
      </w:r>
      <w:r w:rsidRPr="001A2AF3">
        <w:rPr>
          <w:rFonts w:hint="eastAsia"/>
          <w:sz w:val="28"/>
          <w:szCs w:val="28"/>
        </w:rPr>
        <w:t>書</w:t>
      </w:r>
    </w:p>
    <w:p w14:paraId="73A1746F" w14:textId="77777777" w:rsidR="00153312" w:rsidRPr="001A2AF3" w:rsidRDefault="00153312" w:rsidP="00153312">
      <w:pPr>
        <w:ind w:leftChars="165" w:left="346"/>
        <w:jc w:val="center"/>
        <w:rPr>
          <w:sz w:val="28"/>
          <w:szCs w:val="28"/>
        </w:rPr>
      </w:pPr>
    </w:p>
    <w:p w14:paraId="13FCC75B" w14:textId="77777777" w:rsidR="00153312" w:rsidRPr="001A2AF3" w:rsidRDefault="00153312" w:rsidP="00153312">
      <w:pPr>
        <w:ind w:leftChars="165" w:left="346"/>
        <w:jc w:val="right"/>
      </w:pPr>
      <w:r w:rsidRPr="001A2AF3">
        <w:rPr>
          <w:rFonts w:hint="eastAsia"/>
        </w:rPr>
        <w:t xml:space="preserve">　年　　月　　日</w:t>
      </w:r>
    </w:p>
    <w:p w14:paraId="63789971" w14:textId="77777777" w:rsidR="00153312" w:rsidRPr="001A2AF3" w:rsidRDefault="00153312" w:rsidP="00153312">
      <w:pPr>
        <w:ind w:leftChars="165" w:left="346"/>
      </w:pPr>
    </w:p>
    <w:p w14:paraId="24A36469" w14:textId="77777777" w:rsidR="002D5C0A" w:rsidRPr="001A2AF3" w:rsidRDefault="002D5C0A" w:rsidP="002D5C0A">
      <w:pPr>
        <w:ind w:leftChars="165" w:left="346"/>
      </w:pPr>
      <w:r w:rsidRPr="001A2AF3">
        <w:rPr>
          <w:rFonts w:hint="eastAsia"/>
        </w:rPr>
        <w:t>新　潟　市　長</w:t>
      </w:r>
    </w:p>
    <w:p w14:paraId="2B4FDA40" w14:textId="77777777" w:rsidR="002D5C0A" w:rsidRPr="001A2AF3" w:rsidRDefault="002D5C0A" w:rsidP="002D5C0A">
      <w:pPr>
        <w:ind w:leftChars="165" w:left="346"/>
      </w:pPr>
    </w:p>
    <w:p w14:paraId="31749561" w14:textId="77777777" w:rsidR="002D5C0A" w:rsidRPr="001A2AF3" w:rsidRDefault="002D5C0A" w:rsidP="002D5C0A">
      <w:pPr>
        <w:ind w:leftChars="165" w:left="346" w:firstLineChars="1400" w:firstLine="2940"/>
      </w:pPr>
      <w:r w:rsidRPr="001A2AF3">
        <w:rPr>
          <w:rFonts w:hint="eastAsia"/>
        </w:rPr>
        <w:t>申請者　住所（所在地）</w:t>
      </w:r>
    </w:p>
    <w:p w14:paraId="13A3E2F2" w14:textId="368EE731" w:rsidR="002D5C0A" w:rsidRPr="001A2AF3" w:rsidRDefault="002D5C0A" w:rsidP="002D5C0A">
      <w:pPr>
        <w:ind w:leftChars="165" w:left="346"/>
      </w:pPr>
      <w:r w:rsidRPr="001A2AF3">
        <w:rPr>
          <w:rFonts w:hint="eastAsia"/>
        </w:rPr>
        <w:t xml:space="preserve">　　　　　　　　　　　　　　　　　　氏名（名称及び代表者名）　　　　　　　　</w:t>
      </w:r>
    </w:p>
    <w:p w14:paraId="11460DF2" w14:textId="77777777" w:rsidR="002D5C0A" w:rsidRPr="001A2AF3" w:rsidRDefault="002D5C0A" w:rsidP="002D5C0A">
      <w:pPr>
        <w:ind w:leftChars="165" w:left="346"/>
      </w:pPr>
    </w:p>
    <w:p w14:paraId="4791C0F3" w14:textId="77777777" w:rsidR="002D5C0A" w:rsidRPr="001A2AF3" w:rsidRDefault="002D5C0A" w:rsidP="00E85414">
      <w:pPr>
        <w:ind w:leftChars="165" w:left="346" w:firstLineChars="100" w:firstLine="210"/>
      </w:pPr>
      <w:r w:rsidRPr="001A2AF3">
        <w:rPr>
          <w:rFonts w:hint="eastAsia"/>
        </w:rPr>
        <w:t>承認番号</w:t>
      </w:r>
      <w:r w:rsidR="00993F4C">
        <w:rPr>
          <w:rFonts w:hint="eastAsia"/>
        </w:rPr>
        <w:t xml:space="preserve">　　　　年度</w:t>
      </w:r>
      <w:r w:rsidRPr="001A2AF3">
        <w:rPr>
          <w:rFonts w:hint="eastAsia"/>
        </w:rPr>
        <w:t>第　　　号の内容について、下記のとおり変更したいので、申請します。</w:t>
      </w:r>
    </w:p>
    <w:p w14:paraId="3DA4016B" w14:textId="77777777" w:rsidR="002D5C0A" w:rsidRPr="001A2AF3" w:rsidRDefault="002D5C0A" w:rsidP="002D5C0A">
      <w:pPr>
        <w:ind w:leftChars="165" w:left="346"/>
      </w:pPr>
    </w:p>
    <w:p w14:paraId="57D7493A" w14:textId="77777777" w:rsidR="002D5C0A" w:rsidRPr="001A2AF3" w:rsidRDefault="002D5C0A" w:rsidP="002D5C0A">
      <w:pPr>
        <w:pStyle w:val="a3"/>
      </w:pPr>
      <w:r w:rsidRPr="001A2AF3">
        <w:rPr>
          <w:rFonts w:hint="eastAsia"/>
        </w:rPr>
        <w:t>記</w:t>
      </w:r>
    </w:p>
    <w:p w14:paraId="79210A5D" w14:textId="77777777" w:rsidR="002D5C0A" w:rsidRPr="001A2AF3" w:rsidRDefault="002D5C0A" w:rsidP="002D5C0A"/>
    <w:p w14:paraId="039778E4" w14:textId="77777777" w:rsidR="002D5C0A" w:rsidRPr="001A2AF3" w:rsidRDefault="002D5C0A" w:rsidP="002D5C0A">
      <w:r w:rsidRPr="001A2AF3">
        <w:rPr>
          <w:rFonts w:hint="eastAsia"/>
        </w:rPr>
        <w:t>（変更内容）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668"/>
        <w:gridCol w:w="7034"/>
      </w:tblGrid>
      <w:tr w:rsidR="00E8241A" w:rsidRPr="001A2AF3" w14:paraId="30DAC99E" w14:textId="77777777" w:rsidTr="00E85414">
        <w:trPr>
          <w:trHeight w:val="58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50573E7" w14:textId="77777777" w:rsidR="00E8241A" w:rsidRPr="001A2AF3" w:rsidRDefault="00E8241A">
            <w:r>
              <w:rPr>
                <w:rFonts w:hint="eastAsia"/>
              </w:rPr>
              <w:t>変更</w:t>
            </w:r>
            <w:r w:rsidRPr="001A2AF3">
              <w:rPr>
                <w:rFonts w:hint="eastAsia"/>
              </w:rPr>
              <w:t>する</w:t>
            </w:r>
            <w:r>
              <w:rPr>
                <w:rFonts w:hint="eastAsia"/>
              </w:rPr>
              <w:t>項目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14:paraId="1D3C6426" w14:textId="77777777" w:rsidR="00E8241A" w:rsidRPr="001A2AF3" w:rsidRDefault="00E8241A" w:rsidP="00FD4A87"/>
        </w:tc>
      </w:tr>
      <w:tr w:rsidR="0064393C" w:rsidRPr="001A2AF3" w14:paraId="10876636" w14:textId="77777777" w:rsidTr="00E85414">
        <w:trPr>
          <w:trHeight w:val="103"/>
        </w:trPr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574A2" w14:textId="77777777" w:rsidR="0064393C" w:rsidRDefault="0064393C" w:rsidP="00E8241A"/>
        </w:tc>
        <w:tc>
          <w:tcPr>
            <w:tcW w:w="70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85A92" w14:textId="77777777" w:rsidR="0064393C" w:rsidRPr="001A2AF3" w:rsidRDefault="0064393C" w:rsidP="00FD4A87"/>
        </w:tc>
      </w:tr>
      <w:tr w:rsidR="00E8241A" w:rsidRPr="001A2AF3" w14:paraId="19CD41F3" w14:textId="77777777" w:rsidTr="00E85414">
        <w:trPr>
          <w:trHeight w:val="74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568F0EC" w14:textId="77777777" w:rsidR="00E8241A" w:rsidRPr="001A2AF3" w:rsidRDefault="00E8241A">
            <w:r>
              <w:rPr>
                <w:rFonts w:hint="eastAsia"/>
              </w:rPr>
              <w:t>変更前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14:paraId="15EF5645" w14:textId="77777777" w:rsidR="00E8241A" w:rsidRPr="001A2AF3" w:rsidRDefault="00E8241A" w:rsidP="00FD4A87"/>
        </w:tc>
      </w:tr>
      <w:tr w:rsidR="00E8241A" w:rsidRPr="001A2AF3" w14:paraId="6431AC8B" w14:textId="77777777" w:rsidTr="00E85414">
        <w:trPr>
          <w:trHeight w:val="488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14:paraId="7267D98C" w14:textId="77777777" w:rsidR="00E8241A" w:rsidRPr="001A2AF3" w:rsidRDefault="00E8241A"/>
        </w:tc>
        <w:tc>
          <w:tcPr>
            <w:tcW w:w="7034" w:type="dxa"/>
            <w:tcBorders>
              <w:left w:val="nil"/>
              <w:right w:val="nil"/>
            </w:tcBorders>
            <w:vAlign w:val="center"/>
          </w:tcPr>
          <w:p w14:paraId="1511BAA3" w14:textId="77777777" w:rsidR="00E8241A" w:rsidRPr="001A2AF3" w:rsidRDefault="0064393C" w:rsidP="00FD4A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716DC" wp14:editId="1964988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7465</wp:posOffset>
                      </wp:positionV>
                      <wp:extent cx="484505" cy="200025"/>
                      <wp:effectExtent l="38100" t="0" r="0" b="4762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8B3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margin-left:111.3pt;margin-top:2.95pt;width:38.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393C" w:rsidRPr="001A2AF3" w14:paraId="2431506F" w14:textId="77777777" w:rsidTr="00E85414">
        <w:trPr>
          <w:trHeight w:val="690"/>
        </w:trPr>
        <w:tc>
          <w:tcPr>
            <w:tcW w:w="1668" w:type="dxa"/>
            <w:vAlign w:val="center"/>
          </w:tcPr>
          <w:p w14:paraId="60B54C93" w14:textId="77777777" w:rsidR="0064393C" w:rsidRPr="001A2AF3" w:rsidRDefault="0064393C" w:rsidP="00FD4A87">
            <w:r>
              <w:rPr>
                <w:rFonts w:hint="eastAsia"/>
              </w:rPr>
              <w:t>変更後</w:t>
            </w:r>
          </w:p>
        </w:tc>
        <w:tc>
          <w:tcPr>
            <w:tcW w:w="7034" w:type="dxa"/>
            <w:vAlign w:val="center"/>
          </w:tcPr>
          <w:p w14:paraId="26479BD0" w14:textId="77777777" w:rsidR="0064393C" w:rsidRPr="001A2AF3" w:rsidRDefault="0064393C" w:rsidP="00FD4A87"/>
        </w:tc>
      </w:tr>
    </w:tbl>
    <w:p w14:paraId="12E76BF2" w14:textId="77777777" w:rsidR="002D5C0A" w:rsidRPr="001A2AF3" w:rsidRDefault="002D5C0A" w:rsidP="002D5C0A"/>
    <w:p w14:paraId="5324F08A" w14:textId="77777777" w:rsidR="00EB636C" w:rsidRDefault="00EB636C" w:rsidP="002D5C0A"/>
    <w:p w14:paraId="4B2CBEDD" w14:textId="77777777" w:rsidR="00CA0E85" w:rsidRDefault="00CA0E85" w:rsidP="002D5C0A"/>
    <w:p w14:paraId="0EA3113C" w14:textId="77777777" w:rsidR="00CA0E85" w:rsidRPr="001A2AF3" w:rsidRDefault="00CA0E85" w:rsidP="002D5C0A"/>
    <w:p w14:paraId="20D8E252" w14:textId="77777777" w:rsidR="00F25289" w:rsidRDefault="00F25289" w:rsidP="00CA0E85"/>
    <w:p w14:paraId="3B6F2E1E" w14:textId="77777777" w:rsidR="00F25289" w:rsidRPr="001A2AF3" w:rsidRDefault="00F25289" w:rsidP="00CA0E85"/>
    <w:p w14:paraId="334915EF" w14:textId="77777777" w:rsidR="00CA0E85" w:rsidRDefault="00CA0E85" w:rsidP="00CA0E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BCD4" wp14:editId="0C24E191">
                <wp:simplePos x="0" y="0"/>
                <wp:positionH relativeFrom="column">
                  <wp:posOffset>-689610</wp:posOffset>
                </wp:positionH>
                <wp:positionV relativeFrom="paragraph">
                  <wp:posOffset>60960</wp:posOffset>
                </wp:positionV>
                <wp:extent cx="69437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EC901" id="直線コネクタ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4.8pt" to="4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" strokecolor="#4579b8 [3044]">
                <v:stroke dashstyle="dash"/>
              </v:line>
            </w:pict>
          </mc:Fallback>
        </mc:AlternateContent>
      </w:r>
    </w:p>
    <w:p w14:paraId="15DB2DEB" w14:textId="77777777" w:rsidR="00CA0E85" w:rsidRPr="001A2AF3" w:rsidRDefault="00CA0E85" w:rsidP="00CA0E85">
      <w:pPr>
        <w:wordWrap w:val="0"/>
        <w:jc w:val="right"/>
      </w:pPr>
      <w:r>
        <w:rPr>
          <w:rFonts w:hint="eastAsia"/>
        </w:rPr>
        <w:t xml:space="preserve">（新潟市使用欄）　　　　　　　　　　　　　　　　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524"/>
      </w:tblGrid>
      <w:tr w:rsidR="00CA0E85" w:rsidRPr="001A2AF3" w14:paraId="75E81787" w14:textId="77777777" w:rsidTr="00FD4A87">
        <w:trPr>
          <w:trHeight w:val="718"/>
          <w:jc w:val="right"/>
        </w:trPr>
        <w:tc>
          <w:tcPr>
            <w:tcW w:w="851" w:type="dxa"/>
            <w:vAlign w:val="center"/>
          </w:tcPr>
          <w:p w14:paraId="147D5DC6" w14:textId="77777777" w:rsidR="00CA0E85" w:rsidRPr="001A2AF3" w:rsidRDefault="00CA0E85" w:rsidP="00FD4A87">
            <w:pPr>
              <w:jc w:val="center"/>
            </w:pPr>
            <w:r w:rsidRPr="001A2AF3">
              <w:rPr>
                <w:rFonts w:hint="eastAsia"/>
              </w:rPr>
              <w:t>受付日</w:t>
            </w:r>
          </w:p>
        </w:tc>
        <w:tc>
          <w:tcPr>
            <w:tcW w:w="1842" w:type="dxa"/>
            <w:vAlign w:val="center"/>
          </w:tcPr>
          <w:p w14:paraId="288340C2" w14:textId="77777777" w:rsidR="00CA0E85" w:rsidRPr="001A2AF3" w:rsidRDefault="00CA0E85" w:rsidP="00FD4A87">
            <w:pPr>
              <w:jc w:val="center"/>
            </w:pPr>
            <w:r w:rsidRPr="001A2AF3">
              <w:rPr>
                <w:rFonts w:hint="eastAsia"/>
              </w:rPr>
              <w:t>╱　　╱</w:t>
            </w:r>
          </w:p>
        </w:tc>
        <w:tc>
          <w:tcPr>
            <w:tcW w:w="851" w:type="dxa"/>
            <w:vAlign w:val="center"/>
          </w:tcPr>
          <w:p w14:paraId="4E58256C" w14:textId="77777777" w:rsidR="00CA0E85" w:rsidRPr="001A2AF3" w:rsidRDefault="00CA0E85" w:rsidP="00FD4A87">
            <w:pPr>
              <w:jc w:val="center"/>
            </w:pPr>
            <w:r w:rsidRPr="001A2AF3">
              <w:rPr>
                <w:rFonts w:hint="eastAsia"/>
              </w:rPr>
              <w:t>担当</w:t>
            </w:r>
          </w:p>
        </w:tc>
        <w:tc>
          <w:tcPr>
            <w:tcW w:w="1524" w:type="dxa"/>
            <w:vAlign w:val="center"/>
          </w:tcPr>
          <w:p w14:paraId="26A07CFF" w14:textId="77777777" w:rsidR="00CA0E85" w:rsidRPr="001A2AF3" w:rsidRDefault="00CA0E85" w:rsidP="00FD4A87">
            <w:pPr>
              <w:jc w:val="center"/>
            </w:pPr>
          </w:p>
        </w:tc>
      </w:tr>
    </w:tbl>
    <w:p w14:paraId="23C89654" w14:textId="77777777" w:rsidR="00EB636C" w:rsidRPr="00EB636C" w:rsidRDefault="00EB636C" w:rsidP="002D5C0A"/>
    <w:sectPr w:rsidR="00EB636C" w:rsidRPr="00EB636C" w:rsidSect="00762B26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CBB1" w14:textId="77777777" w:rsidR="001E464F" w:rsidRDefault="001E464F" w:rsidP="001E464F">
      <w:r>
        <w:separator/>
      </w:r>
    </w:p>
  </w:endnote>
  <w:endnote w:type="continuationSeparator" w:id="0">
    <w:p w14:paraId="1C43F3FD" w14:textId="77777777" w:rsidR="001E464F" w:rsidRDefault="001E464F" w:rsidP="001E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2CF7" w14:textId="77777777" w:rsidR="001E464F" w:rsidRDefault="001E464F" w:rsidP="001E464F">
      <w:r>
        <w:separator/>
      </w:r>
    </w:p>
  </w:footnote>
  <w:footnote w:type="continuationSeparator" w:id="0">
    <w:p w14:paraId="6FB44C4C" w14:textId="77777777" w:rsidR="001E464F" w:rsidRDefault="001E464F" w:rsidP="001E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D9F"/>
    <w:rsid w:val="00023644"/>
    <w:rsid w:val="000315CD"/>
    <w:rsid w:val="00051EF6"/>
    <w:rsid w:val="000D24DF"/>
    <w:rsid w:val="00142DAD"/>
    <w:rsid w:val="00153312"/>
    <w:rsid w:val="001A2AF3"/>
    <w:rsid w:val="001A6E8C"/>
    <w:rsid w:val="001E464F"/>
    <w:rsid w:val="0023150F"/>
    <w:rsid w:val="00247131"/>
    <w:rsid w:val="002636CC"/>
    <w:rsid w:val="0026642F"/>
    <w:rsid w:val="00291D9F"/>
    <w:rsid w:val="002D5C0A"/>
    <w:rsid w:val="00333343"/>
    <w:rsid w:val="003646FD"/>
    <w:rsid w:val="00405C99"/>
    <w:rsid w:val="00413B0B"/>
    <w:rsid w:val="00467DF6"/>
    <w:rsid w:val="004A60C9"/>
    <w:rsid w:val="004D1FF8"/>
    <w:rsid w:val="004F093A"/>
    <w:rsid w:val="0052061F"/>
    <w:rsid w:val="00564CB4"/>
    <w:rsid w:val="00566AB9"/>
    <w:rsid w:val="00593D91"/>
    <w:rsid w:val="005F35F6"/>
    <w:rsid w:val="0064393C"/>
    <w:rsid w:val="00645C83"/>
    <w:rsid w:val="00656277"/>
    <w:rsid w:val="00675D11"/>
    <w:rsid w:val="00713132"/>
    <w:rsid w:val="00727618"/>
    <w:rsid w:val="00762B26"/>
    <w:rsid w:val="00782A7F"/>
    <w:rsid w:val="007B1695"/>
    <w:rsid w:val="007B7270"/>
    <w:rsid w:val="00811437"/>
    <w:rsid w:val="00833997"/>
    <w:rsid w:val="00867825"/>
    <w:rsid w:val="00915C37"/>
    <w:rsid w:val="0093000F"/>
    <w:rsid w:val="00957CAA"/>
    <w:rsid w:val="00993F4C"/>
    <w:rsid w:val="009968B3"/>
    <w:rsid w:val="00A23EB6"/>
    <w:rsid w:val="00B059AB"/>
    <w:rsid w:val="00B60FFE"/>
    <w:rsid w:val="00BA0AF1"/>
    <w:rsid w:val="00BA250E"/>
    <w:rsid w:val="00BA745E"/>
    <w:rsid w:val="00BE3B3B"/>
    <w:rsid w:val="00BF03E8"/>
    <w:rsid w:val="00BF05E4"/>
    <w:rsid w:val="00BF2586"/>
    <w:rsid w:val="00BF3E22"/>
    <w:rsid w:val="00CA0E85"/>
    <w:rsid w:val="00CE0760"/>
    <w:rsid w:val="00D01DF5"/>
    <w:rsid w:val="00D63943"/>
    <w:rsid w:val="00D9751F"/>
    <w:rsid w:val="00DA18C4"/>
    <w:rsid w:val="00DA49C4"/>
    <w:rsid w:val="00E249ED"/>
    <w:rsid w:val="00E36CC1"/>
    <w:rsid w:val="00E53B83"/>
    <w:rsid w:val="00E6441D"/>
    <w:rsid w:val="00E75ADF"/>
    <w:rsid w:val="00E8241A"/>
    <w:rsid w:val="00E85414"/>
    <w:rsid w:val="00EB636C"/>
    <w:rsid w:val="00ED1809"/>
    <w:rsid w:val="00ED4C25"/>
    <w:rsid w:val="00F25289"/>
    <w:rsid w:val="00F32907"/>
    <w:rsid w:val="00F415E8"/>
    <w:rsid w:val="00F4512E"/>
    <w:rsid w:val="00F60422"/>
    <w:rsid w:val="00FB7194"/>
    <w:rsid w:val="00FD616F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0B69A"/>
  <w15:docId w15:val="{3F9EF298-3D2E-490F-82B4-9EE5EE6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C4"/>
    <w:pPr>
      <w:jc w:val="center"/>
    </w:pPr>
  </w:style>
  <w:style w:type="character" w:customStyle="1" w:styleId="a4">
    <w:name w:val="記 (文字)"/>
    <w:basedOn w:val="a0"/>
    <w:link w:val="a3"/>
    <w:uiPriority w:val="99"/>
    <w:rsid w:val="00DA18C4"/>
  </w:style>
  <w:style w:type="paragraph" w:styleId="a5">
    <w:name w:val="Closing"/>
    <w:basedOn w:val="a"/>
    <w:link w:val="a6"/>
    <w:uiPriority w:val="99"/>
    <w:unhideWhenUsed/>
    <w:rsid w:val="00DA18C4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8C4"/>
  </w:style>
  <w:style w:type="table" w:styleId="a7">
    <w:name w:val="Table Grid"/>
    <w:basedOn w:val="a1"/>
    <w:uiPriority w:val="59"/>
    <w:rsid w:val="00DA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0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1D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1D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01D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1D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01DF5"/>
    <w:rPr>
      <w:b/>
      <w:bCs/>
    </w:rPr>
  </w:style>
  <w:style w:type="paragraph" w:styleId="af">
    <w:name w:val="header"/>
    <w:basedOn w:val="a"/>
    <w:link w:val="af0"/>
    <w:uiPriority w:val="99"/>
    <w:unhideWhenUsed/>
    <w:rsid w:val="001E4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E464F"/>
  </w:style>
  <w:style w:type="paragraph" w:styleId="af1">
    <w:name w:val="footer"/>
    <w:basedOn w:val="a"/>
    <w:link w:val="af2"/>
    <w:uiPriority w:val="99"/>
    <w:unhideWhenUsed/>
    <w:rsid w:val="001E4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E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E213-AC89-430C-9867-6377070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09T01:41:00Z</cp:lastPrinted>
  <dcterms:created xsi:type="dcterms:W3CDTF">2018-02-06T06:06:00Z</dcterms:created>
  <dcterms:modified xsi:type="dcterms:W3CDTF">2025-12-24T07:38:00Z</dcterms:modified>
</cp:coreProperties>
</file>